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73AF2" w14:textId="0B5D776A" w:rsidR="004C17EA" w:rsidRDefault="003E02B5" w:rsidP="00E72400">
      <w:pPr>
        <w:spacing w:after="0" w:line="240" w:lineRule="auto"/>
        <w:jc w:val="center"/>
        <w:rPr>
          <w:b/>
        </w:rPr>
      </w:pPr>
      <w:r>
        <w:rPr>
          <w:b/>
        </w:rPr>
        <w:t xml:space="preserve">CONVENIO ENTRE LOS MAESTROS, PADRES DE FAMILIA Y ESTUDIANTES DE </w:t>
      </w:r>
      <w:r w:rsidR="00D526A7">
        <w:rPr>
          <w:b/>
        </w:rPr>
        <w:t>GLENCLIFF HIGH SCHOOL (20</w:t>
      </w:r>
      <w:r w:rsidR="00D913DC">
        <w:rPr>
          <w:b/>
        </w:rPr>
        <w:t>21</w:t>
      </w:r>
      <w:r w:rsidR="00D526A7">
        <w:rPr>
          <w:b/>
        </w:rPr>
        <w:t>-202</w:t>
      </w:r>
      <w:r w:rsidR="00D913DC">
        <w:rPr>
          <w:b/>
        </w:rPr>
        <w:t>2</w:t>
      </w:r>
      <w:bookmarkStart w:id="0" w:name="_GoBack"/>
      <w:bookmarkEnd w:id="0"/>
      <w:r>
        <w:rPr>
          <w:b/>
        </w:rPr>
        <w:t>)</w:t>
      </w:r>
    </w:p>
    <w:p w14:paraId="56DD5CEF" w14:textId="77777777" w:rsidR="001F5352" w:rsidRPr="00E72400" w:rsidRDefault="001F5352" w:rsidP="00E72400">
      <w:pPr>
        <w:spacing w:after="0" w:line="240" w:lineRule="auto"/>
        <w:jc w:val="center"/>
        <w:rPr>
          <w:b/>
        </w:rPr>
      </w:pPr>
      <w:r>
        <w:rPr>
          <w:b/>
        </w:rPr>
        <w:t>Los padres son colaboradores en Glencliff High School</w:t>
      </w:r>
    </w:p>
    <w:p w14:paraId="054322F5" w14:textId="77777777" w:rsidR="00D24274" w:rsidRDefault="00D24274" w:rsidP="00782F4D">
      <w:pPr>
        <w:spacing w:after="0" w:line="240" w:lineRule="auto"/>
        <w:jc w:val="center"/>
        <w:rPr>
          <w:b/>
        </w:rPr>
      </w:pPr>
    </w:p>
    <w:p w14:paraId="7BA0B438" w14:textId="77777777" w:rsidR="00D24274" w:rsidRPr="00D24274" w:rsidRDefault="003325ED" w:rsidP="00F52868">
      <w:pPr>
        <w:spacing w:after="0" w:line="240" w:lineRule="auto"/>
        <w:rPr>
          <w:sz w:val="20"/>
          <w:szCs w:val="20"/>
        </w:rPr>
      </w:pPr>
      <w:r>
        <w:rPr>
          <w:sz w:val="20"/>
        </w:rPr>
        <w:t xml:space="preserve">Este convenio es un acuerdo de compromiso que se ha elaborado colaborativamente con los padres, las partes interesadas, el cuerpo docente y los estudiantes y da la pauta en cómo los padres, alumnos y todo el personal escolar compartirán la responsabilidad del mejoramiento del logro académico estudiantil. </w:t>
      </w:r>
    </w:p>
    <w:p w14:paraId="5F2EB06B" w14:textId="77777777" w:rsidR="003325ED" w:rsidRDefault="003325ED" w:rsidP="00E72400">
      <w:pPr>
        <w:spacing w:after="0" w:line="240" w:lineRule="auto"/>
        <w:rPr>
          <w:b/>
          <w:sz w:val="24"/>
          <w:szCs w:val="24"/>
          <w:u w:val="single"/>
        </w:rPr>
      </w:pPr>
    </w:p>
    <w:p w14:paraId="1D32DE40" w14:textId="77777777" w:rsidR="005827DF" w:rsidRPr="00E72400" w:rsidRDefault="005827DF" w:rsidP="00E7240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>COMO PADRE, MADRE O TUTOR de Glencliff High School, voy a</w:t>
      </w:r>
      <w:r>
        <w:rPr>
          <w:b/>
          <w:sz w:val="24"/>
        </w:rPr>
        <w:t>:</w:t>
      </w:r>
    </w:p>
    <w:p w14:paraId="43850DDF" w14:textId="77777777" w:rsidR="005827DF" w:rsidRPr="00E72400" w:rsidRDefault="005827DF" w:rsidP="00E7240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 xml:space="preserve">Cerciorarme de que mi hijo asista a la escuela regularmente, </w:t>
      </w:r>
      <w:proofErr w:type="gramStart"/>
      <w:r>
        <w:rPr>
          <w:b/>
          <w:sz w:val="20"/>
        </w:rPr>
        <w:t>de acuerdo al</w:t>
      </w:r>
      <w:proofErr w:type="gramEnd"/>
      <w:r>
        <w:rPr>
          <w:b/>
          <w:sz w:val="20"/>
        </w:rPr>
        <w:t xml:space="preserve"> calendario de las Escuelas Públicas Metropolitanas de Nashville (MNPS, por sus iniciales en inglés).</w:t>
      </w:r>
    </w:p>
    <w:p w14:paraId="62720EEF" w14:textId="77777777" w:rsidR="005827DF" w:rsidRPr="00E72400" w:rsidRDefault="005827DF" w:rsidP="00E7240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</w:rPr>
        <w:t>Asegurarme</w:t>
      </w:r>
      <w:proofErr w:type="gramEnd"/>
      <w:r>
        <w:rPr>
          <w:b/>
          <w:sz w:val="20"/>
        </w:rPr>
        <w:t xml:space="preserve"> de que mi hijo llegue a la escuela a tiempo y asista a sus clases según las horas escolares de 7:05 a 2:05</w:t>
      </w:r>
      <w:r w:rsidR="00722888">
        <w:rPr>
          <w:b/>
          <w:sz w:val="20"/>
        </w:rPr>
        <w:t>.</w:t>
      </w:r>
    </w:p>
    <w:p w14:paraId="4CB3C861" w14:textId="77777777" w:rsidR="005827DF" w:rsidRPr="00E72400" w:rsidRDefault="005827DF" w:rsidP="00E7240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Hablar con mi hijo acerca de sus lecciones y actividades escolares cada día.</w:t>
      </w:r>
    </w:p>
    <w:p w14:paraId="281B1E1C" w14:textId="77777777" w:rsidR="005827DF" w:rsidRPr="00E72400" w:rsidRDefault="00E3535E" w:rsidP="00E7240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Insistir a mi hijo que termine todas las tareas.</w:t>
      </w:r>
    </w:p>
    <w:p w14:paraId="335EEF17" w14:textId="77777777" w:rsidR="005827DF" w:rsidRPr="00E72400" w:rsidRDefault="005827DF" w:rsidP="00E7240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Mirar los informes de progreso y tarjetas de calificaciones cada nueve semanas.</w:t>
      </w:r>
    </w:p>
    <w:p w14:paraId="5C0713CE" w14:textId="77777777" w:rsidR="005827DF" w:rsidRPr="00E72400" w:rsidRDefault="005827DF" w:rsidP="00E7240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Mantenerme en contacto con los maestros de mi hijo por medio de llamadas telefónicas, correos electrónicos y asistencia a reuniones.</w:t>
      </w:r>
    </w:p>
    <w:p w14:paraId="168FA67F" w14:textId="77777777" w:rsidR="005827DF" w:rsidRPr="00E72400" w:rsidRDefault="005827DF" w:rsidP="00E7240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Apoyar a mi hijo al asistir a los eventos escolares (reuniones, talleres, eventos deportivos, exhibiciones de academias, recaudación de fondos).</w:t>
      </w:r>
    </w:p>
    <w:p w14:paraId="1FF315C1" w14:textId="77777777" w:rsidR="00061269" w:rsidRPr="00E72400" w:rsidRDefault="00061269" w:rsidP="00E7240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Responsabilizarme del comportamiento de mi hijo.</w:t>
      </w:r>
    </w:p>
    <w:p w14:paraId="4B9648C1" w14:textId="77777777" w:rsidR="00061269" w:rsidRPr="00E72400" w:rsidRDefault="00061269" w:rsidP="00E7240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Deliberadamente procurar que mi hijo mantenga un horario equilibrado (tareas escolares, tiempo con la familia, actividades extracurriculares, etc.).</w:t>
      </w:r>
    </w:p>
    <w:p w14:paraId="5F72046E" w14:textId="77777777" w:rsidR="00061269" w:rsidRPr="00E72400" w:rsidRDefault="00061269" w:rsidP="00E7240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 xml:space="preserve">Comunicar a la escuela cualesquier cambios de domicilio, número telefónico o asuntos respecto a la salud. </w:t>
      </w:r>
    </w:p>
    <w:p w14:paraId="3420D484" w14:textId="77777777" w:rsidR="00061269" w:rsidRPr="00E72400" w:rsidRDefault="00634623" w:rsidP="00E7240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Ejemplificar comportamiento respetuoso para con todo el cuerpo docente y administrativo.</w:t>
      </w:r>
    </w:p>
    <w:p w14:paraId="6A859CA6" w14:textId="77777777" w:rsidR="006C04DF" w:rsidRPr="00F52868" w:rsidRDefault="00061269" w:rsidP="0077361D">
      <w:pPr>
        <w:pStyle w:val="ListParagraph"/>
        <w:spacing w:after="0" w:line="240" w:lineRule="auto"/>
        <w:ind w:left="0"/>
      </w:pPr>
      <w:r>
        <w:t xml:space="preserve">Nombre del padre, madre o tutor (EN LETRA </w:t>
      </w:r>
      <w:r w:rsidR="009A4333">
        <w:t xml:space="preserve">DE </w:t>
      </w:r>
      <w:proofErr w:type="gramStart"/>
      <w:r w:rsidR="009A4333">
        <w:t>IMPRENTA)  _</w:t>
      </w:r>
      <w:proofErr w:type="gramEnd"/>
      <w:r w:rsidR="009A4333">
        <w:t>_______________Firma ______</w:t>
      </w:r>
      <w:r w:rsidR="00722888">
        <w:t>__</w:t>
      </w:r>
      <w:r>
        <w:t>__________________</w:t>
      </w:r>
    </w:p>
    <w:p w14:paraId="22D77E33" w14:textId="77777777" w:rsidR="006C04DF" w:rsidRPr="00F52868" w:rsidRDefault="006C04DF" w:rsidP="0077361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>COMO ALUMNO de Glencliff High School</w:t>
      </w:r>
      <w:r>
        <w:rPr>
          <w:b/>
          <w:sz w:val="24"/>
        </w:rPr>
        <w:t>:</w:t>
      </w:r>
    </w:p>
    <w:p w14:paraId="4011219A" w14:textId="77777777" w:rsidR="006C04DF" w:rsidRPr="00F52868" w:rsidRDefault="006C04DF" w:rsidP="0077361D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Me portaré de manera respetuosa y precavida, no interrumpiendo el ambiente de aprendizaje de los demás.</w:t>
      </w:r>
    </w:p>
    <w:p w14:paraId="6C42D7D3" w14:textId="77777777" w:rsidR="006C04DF" w:rsidRPr="00F52868" w:rsidRDefault="006C04DF" w:rsidP="0077361D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Obedeceré todas las reglas y expectativas de la escuela.</w:t>
      </w:r>
    </w:p>
    <w:p w14:paraId="5B5EB369" w14:textId="77777777" w:rsidR="006C04DF" w:rsidRPr="00F52868" w:rsidRDefault="006C04DF" w:rsidP="0077361D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Seré un buen ciudadano haciendo lo correcto, demostrando respeto a los adultos y mis pares y responsabilizándome de mis acciones.</w:t>
      </w:r>
    </w:p>
    <w:p w14:paraId="5B15A36D" w14:textId="77777777" w:rsidR="006C04DF" w:rsidRPr="00F52868" w:rsidRDefault="006C04DF" w:rsidP="0077361D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Mantendré una conversación abierta con mis padres y maestros sobre la educación y actividades sociales.</w:t>
      </w:r>
    </w:p>
    <w:p w14:paraId="682B7618" w14:textId="77777777" w:rsidR="006C04DF" w:rsidRPr="00F52868" w:rsidRDefault="00E3535E" w:rsidP="0077361D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Mantendré un buen registro de asistencia, incluyendo puntualidad a la escuela y clases.</w:t>
      </w:r>
    </w:p>
    <w:p w14:paraId="665E6D54" w14:textId="77777777" w:rsidR="006C04DF" w:rsidRPr="00F52868" w:rsidRDefault="006C04DF" w:rsidP="0077361D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Tendré todos los materiales necesarios para mis clases y estaré listo para realizar las tareas dadas.</w:t>
      </w:r>
    </w:p>
    <w:p w14:paraId="4F951DF6" w14:textId="77777777" w:rsidR="006C04DF" w:rsidRPr="00F52868" w:rsidRDefault="001E67CA" w:rsidP="0077361D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Haré todo lo que esté a mi alcance para terminar con excelencia todas mis tareas y entregarlas a tiempo, pidiendo ayuda cuando la necesite.</w:t>
      </w:r>
    </w:p>
    <w:p w14:paraId="26AB362B" w14:textId="77777777" w:rsidR="001E67CA" w:rsidRPr="00F52868" w:rsidRDefault="0077361D" w:rsidP="0077361D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Entregaré a mis padres o tutores todas las noticias e información que yo reciba de la escuela.</w:t>
      </w:r>
    </w:p>
    <w:p w14:paraId="1149D442" w14:textId="77777777" w:rsidR="006C04DF" w:rsidRPr="00F52868" w:rsidRDefault="006C04DF" w:rsidP="0077361D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Demostraré orgullo en mi escuela y me daré cuenta de que tengo un papel en el éxito y percepción comunitaria en general de Glencliff High School.</w:t>
      </w:r>
    </w:p>
    <w:p w14:paraId="5860AA23" w14:textId="77777777" w:rsidR="0077361D" w:rsidRPr="009A4333" w:rsidRDefault="00F52868" w:rsidP="0077361D">
      <w:pPr>
        <w:spacing w:after="0" w:line="240" w:lineRule="auto"/>
        <w:rPr>
          <w:sz w:val="24"/>
        </w:rPr>
      </w:pPr>
      <w:r>
        <w:rPr>
          <w:sz w:val="24"/>
        </w:rPr>
        <w:t>Nombre del estudiante (LETRA DE IMPRENTA): ____________</w:t>
      </w:r>
      <w:r w:rsidR="009A4333">
        <w:rPr>
          <w:sz w:val="24"/>
        </w:rPr>
        <w:t>____</w:t>
      </w:r>
      <w:r>
        <w:rPr>
          <w:sz w:val="24"/>
        </w:rPr>
        <w:t>Firma _____________</w:t>
      </w:r>
      <w:r w:rsidR="009A4333">
        <w:rPr>
          <w:sz w:val="24"/>
        </w:rPr>
        <w:t>_______________</w:t>
      </w:r>
    </w:p>
    <w:p w14:paraId="0F6BE978" w14:textId="77777777" w:rsidR="00E011B0" w:rsidRPr="00F52868" w:rsidRDefault="00E011B0" w:rsidP="0077361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>COMO MIEMBRO DEL CUERPO DOCENTE de Glencliff High School, voy a</w:t>
      </w:r>
      <w:r>
        <w:rPr>
          <w:b/>
          <w:sz w:val="24"/>
        </w:rPr>
        <w:t>:</w:t>
      </w:r>
    </w:p>
    <w:p w14:paraId="39E85186" w14:textId="77777777" w:rsidR="001108BE" w:rsidRPr="0077361D" w:rsidRDefault="00BC409E" w:rsidP="0077361D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Mantener comunicación continua con los padres en cuanto al progreso estudiantil y resultados de las evaluaciones por medio del teléfono, correos electrónicos, reuniones de padres y maestros, informes de progreso estudiantil y tarjetas de calificaciones.</w:t>
      </w:r>
    </w:p>
    <w:p w14:paraId="208C4C9C" w14:textId="77777777" w:rsidR="00DD1814" w:rsidRPr="0077361D" w:rsidRDefault="00F52868" w:rsidP="0077361D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Venir a la escuela preparado para enseñar los estándares rigurosos de currículo trazados por el estado y MNPS.</w:t>
      </w:r>
    </w:p>
    <w:p w14:paraId="4163C8B9" w14:textId="77777777" w:rsidR="001108BE" w:rsidRPr="0077361D" w:rsidRDefault="001108BE" w:rsidP="0077361D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 xml:space="preserve">Proporcionar tareas adecuadas y otras experiencias para reforzar las habilidades enseñadas en la escuela. </w:t>
      </w:r>
    </w:p>
    <w:p w14:paraId="2C18490F" w14:textId="77777777" w:rsidR="0077361D" w:rsidRPr="0077361D" w:rsidRDefault="0077361D" w:rsidP="0077361D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Proporcionar instrucción basada en las necesidades y el progreso de los estudiantes.</w:t>
      </w:r>
    </w:p>
    <w:p w14:paraId="3AB794D9" w14:textId="77777777" w:rsidR="00E011B0" w:rsidRPr="0077361D" w:rsidRDefault="00E011B0" w:rsidP="0077361D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Procurar alcanzar las necesidades académicas, sociales, emocionales, físicas y del desarrollo de cada estudiante.</w:t>
      </w:r>
    </w:p>
    <w:p w14:paraId="2FD61EDA" w14:textId="77777777" w:rsidR="00DD1814" w:rsidRPr="0077361D" w:rsidRDefault="00722888" w:rsidP="0077361D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C</w:t>
      </w:r>
      <w:r w:rsidR="00DD1814">
        <w:rPr>
          <w:b/>
          <w:sz w:val="20"/>
        </w:rPr>
        <w:t>omunicar</w:t>
      </w:r>
      <w:r>
        <w:rPr>
          <w:b/>
          <w:sz w:val="20"/>
        </w:rPr>
        <w:t>me</w:t>
      </w:r>
      <w:r w:rsidR="00DD1814">
        <w:rPr>
          <w:b/>
          <w:sz w:val="20"/>
        </w:rPr>
        <w:t xml:space="preserve"> con los padres y la comunidad, y animaré el voluntariado y la participación familiar.</w:t>
      </w:r>
    </w:p>
    <w:p w14:paraId="446A58C0" w14:textId="77777777" w:rsidR="008C6675" w:rsidRPr="0077361D" w:rsidRDefault="008C6675" w:rsidP="0077361D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Acatar las políticas de las Escuelas Públicas Metropolitanas de Nashville.</w:t>
      </w:r>
    </w:p>
    <w:p w14:paraId="3EDBA97F" w14:textId="77777777" w:rsidR="008C6675" w:rsidRPr="0077361D" w:rsidRDefault="00722888" w:rsidP="0077361D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Cumplir</w:t>
      </w:r>
      <w:r w:rsidR="008C6675">
        <w:rPr>
          <w:b/>
          <w:sz w:val="20"/>
        </w:rPr>
        <w:t xml:space="preserve"> con todos mis compromisos de equipo, planificación y eventos especiales.</w:t>
      </w:r>
    </w:p>
    <w:p w14:paraId="0C024E9F" w14:textId="77777777" w:rsidR="008C6675" w:rsidRPr="0077361D" w:rsidRDefault="00722888" w:rsidP="0077361D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Proporcionar</w:t>
      </w:r>
      <w:r w:rsidR="005456BF">
        <w:rPr>
          <w:b/>
          <w:sz w:val="20"/>
        </w:rPr>
        <w:t xml:space="preserve"> recursos para facilitar que los padres ayuden a sus hijos en sus preocupaciones académicas.</w:t>
      </w:r>
    </w:p>
    <w:p w14:paraId="4F8EE94D" w14:textId="77777777" w:rsidR="00AC7D90" w:rsidRPr="00BC409E" w:rsidRDefault="00722888" w:rsidP="0077361D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Compartir</w:t>
      </w:r>
      <w:r w:rsidR="00F24A71">
        <w:rPr>
          <w:b/>
          <w:sz w:val="20"/>
        </w:rPr>
        <w:t xml:space="preserve"> información acerca de las muchas colaboraciones comunitarias y programas de apoyo como observación del trabajo de un profesional, grupos de apoyo para adolescentes embarazadas, Escalera, STARS, Big Brother y Big Sisters, ITOP y Junior Achievement (Jóvenes Emprendedores).  </w:t>
      </w:r>
    </w:p>
    <w:p w14:paraId="38990A03" w14:textId="77777777" w:rsidR="00AC7D90" w:rsidRPr="00F52868" w:rsidRDefault="00722888" w:rsidP="0077361D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Estar</w:t>
      </w:r>
      <w:r w:rsidR="00AC7D90">
        <w:rPr>
          <w:b/>
          <w:sz w:val="20"/>
        </w:rPr>
        <w:t xml:space="preserve"> razonablemente accesible a los padres por correo electrónico o teléfono para abarcar el progreso estudiantil y las inquietudes.</w:t>
      </w:r>
    </w:p>
    <w:p w14:paraId="6221E32A" w14:textId="77777777" w:rsidR="00AC7D90" w:rsidRPr="009A4333" w:rsidRDefault="00AC7D90" w:rsidP="0077361D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Nombre del maestro (LETRA DE IMPRENTA): _____________</w:t>
      </w:r>
      <w:r w:rsidR="009A4333">
        <w:rPr>
          <w:sz w:val="24"/>
        </w:rPr>
        <w:t>_________Firma _________________________</w:t>
      </w:r>
    </w:p>
    <w:p w14:paraId="4914A670" w14:textId="77777777" w:rsidR="00722888" w:rsidRDefault="00722888" w:rsidP="0077361D">
      <w:pPr>
        <w:pStyle w:val="ListParagraph"/>
        <w:spacing w:after="0" w:line="240" w:lineRule="auto"/>
        <w:ind w:left="0"/>
        <w:rPr>
          <w:sz w:val="20"/>
        </w:rPr>
      </w:pPr>
    </w:p>
    <w:p w14:paraId="3841EAE8" w14:textId="77777777" w:rsidR="00722888" w:rsidRDefault="00722888" w:rsidP="0077361D">
      <w:pPr>
        <w:pStyle w:val="ListParagraph"/>
        <w:spacing w:after="0" w:line="240" w:lineRule="auto"/>
        <w:ind w:left="0"/>
        <w:rPr>
          <w:sz w:val="20"/>
        </w:rPr>
      </w:pPr>
    </w:p>
    <w:p w14:paraId="53DDA66A" w14:textId="77777777" w:rsidR="00722888" w:rsidRDefault="00722888" w:rsidP="0077361D">
      <w:pPr>
        <w:pStyle w:val="ListParagraph"/>
        <w:spacing w:after="0" w:line="240" w:lineRule="auto"/>
        <w:ind w:left="0"/>
        <w:rPr>
          <w:sz w:val="20"/>
        </w:rPr>
      </w:pPr>
    </w:p>
    <w:p w14:paraId="79460C11" w14:textId="77777777" w:rsidR="00F24A71" w:rsidRPr="009A4333" w:rsidRDefault="0077361D" w:rsidP="0077361D">
      <w:pPr>
        <w:pStyle w:val="ListParagraph"/>
        <w:spacing w:after="0" w:line="240" w:lineRule="auto"/>
        <w:ind w:left="0"/>
        <w:rPr>
          <w:sz w:val="16"/>
          <w:szCs w:val="16"/>
        </w:rPr>
      </w:pPr>
      <w:r w:rsidRPr="009A4333">
        <w:rPr>
          <w:sz w:val="16"/>
          <w:szCs w:val="16"/>
        </w:rPr>
        <w:t>Las personas que necesiten ayuda o servicios auxiliares deben comunicarse con el maestro o decano. (Los intérpretes para las personas con pérdida auditiva total o parcial se deben solicitar por lo menos 48 horas antes del evento.) Puede dirigir sus preguntas o inquietudes al Centro de Atención al Cliente de MNPS al 615-259-INFO (4636).</w:t>
      </w:r>
    </w:p>
    <w:sectPr w:rsidR="00F24A71" w:rsidRPr="009A4333" w:rsidSect="009A4333">
      <w:pgSz w:w="12240" w:h="15840"/>
      <w:pgMar w:top="432" w:right="432" w:bottom="14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7EF37" w14:textId="77777777" w:rsidR="00D970E5" w:rsidRDefault="00D970E5" w:rsidP="004C17EA">
      <w:pPr>
        <w:spacing w:after="0" w:line="240" w:lineRule="auto"/>
      </w:pPr>
      <w:r>
        <w:separator/>
      </w:r>
    </w:p>
  </w:endnote>
  <w:endnote w:type="continuationSeparator" w:id="0">
    <w:p w14:paraId="1E1EE8A8" w14:textId="77777777" w:rsidR="00D970E5" w:rsidRDefault="00D970E5" w:rsidP="004C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EE720" w14:textId="77777777" w:rsidR="00D970E5" w:rsidRDefault="00D970E5" w:rsidP="004C17EA">
      <w:pPr>
        <w:spacing w:after="0" w:line="240" w:lineRule="auto"/>
      </w:pPr>
      <w:r>
        <w:separator/>
      </w:r>
    </w:p>
  </w:footnote>
  <w:footnote w:type="continuationSeparator" w:id="0">
    <w:p w14:paraId="2BA20563" w14:textId="77777777" w:rsidR="00D970E5" w:rsidRDefault="00D970E5" w:rsidP="004C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E0D78"/>
    <w:multiLevelType w:val="hybridMultilevel"/>
    <w:tmpl w:val="E95AA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CE2"/>
    <w:multiLevelType w:val="hybridMultilevel"/>
    <w:tmpl w:val="DE4CC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97DD3"/>
    <w:multiLevelType w:val="hybridMultilevel"/>
    <w:tmpl w:val="C7C6A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7EA"/>
    <w:rsid w:val="00026A74"/>
    <w:rsid w:val="00036781"/>
    <w:rsid w:val="00045317"/>
    <w:rsid w:val="00061269"/>
    <w:rsid w:val="0008017A"/>
    <w:rsid w:val="000833B4"/>
    <w:rsid w:val="00083E05"/>
    <w:rsid w:val="00084CA9"/>
    <w:rsid w:val="001108BE"/>
    <w:rsid w:val="00121C1F"/>
    <w:rsid w:val="001A3968"/>
    <w:rsid w:val="001E67CA"/>
    <w:rsid w:val="001F2B1B"/>
    <w:rsid w:val="001F5352"/>
    <w:rsid w:val="00225E24"/>
    <w:rsid w:val="00233ACC"/>
    <w:rsid w:val="00240C98"/>
    <w:rsid w:val="00256B63"/>
    <w:rsid w:val="00287B0E"/>
    <w:rsid w:val="003325ED"/>
    <w:rsid w:val="003648B0"/>
    <w:rsid w:val="003A7533"/>
    <w:rsid w:val="003C4DC3"/>
    <w:rsid w:val="003D2E0D"/>
    <w:rsid w:val="003E02B5"/>
    <w:rsid w:val="00424155"/>
    <w:rsid w:val="00434723"/>
    <w:rsid w:val="00492F58"/>
    <w:rsid w:val="004C17EA"/>
    <w:rsid w:val="004C7405"/>
    <w:rsid w:val="004E7DDF"/>
    <w:rsid w:val="005456BF"/>
    <w:rsid w:val="005827DF"/>
    <w:rsid w:val="00613E3C"/>
    <w:rsid w:val="00625F2E"/>
    <w:rsid w:val="00634623"/>
    <w:rsid w:val="00651C75"/>
    <w:rsid w:val="006978B3"/>
    <w:rsid w:val="006B34A1"/>
    <w:rsid w:val="006C04DF"/>
    <w:rsid w:val="006E5C08"/>
    <w:rsid w:val="00722888"/>
    <w:rsid w:val="00753A83"/>
    <w:rsid w:val="00765040"/>
    <w:rsid w:val="0077361D"/>
    <w:rsid w:val="00782F4D"/>
    <w:rsid w:val="00787E9F"/>
    <w:rsid w:val="007B7BFA"/>
    <w:rsid w:val="007F102E"/>
    <w:rsid w:val="008811AC"/>
    <w:rsid w:val="00884CB5"/>
    <w:rsid w:val="008A384B"/>
    <w:rsid w:val="008B7BC9"/>
    <w:rsid w:val="008C6675"/>
    <w:rsid w:val="00914A33"/>
    <w:rsid w:val="00924225"/>
    <w:rsid w:val="00966913"/>
    <w:rsid w:val="00990DB7"/>
    <w:rsid w:val="00993440"/>
    <w:rsid w:val="009A4333"/>
    <w:rsid w:val="009B7739"/>
    <w:rsid w:val="009D2E1B"/>
    <w:rsid w:val="009D6F82"/>
    <w:rsid w:val="00A301D3"/>
    <w:rsid w:val="00A31114"/>
    <w:rsid w:val="00A449FD"/>
    <w:rsid w:val="00A7369D"/>
    <w:rsid w:val="00AB7266"/>
    <w:rsid w:val="00AC7D90"/>
    <w:rsid w:val="00B07D43"/>
    <w:rsid w:val="00B51AC4"/>
    <w:rsid w:val="00BA759B"/>
    <w:rsid w:val="00BC409E"/>
    <w:rsid w:val="00C1435F"/>
    <w:rsid w:val="00C631DE"/>
    <w:rsid w:val="00C678FE"/>
    <w:rsid w:val="00C92A80"/>
    <w:rsid w:val="00C94B4E"/>
    <w:rsid w:val="00CB7671"/>
    <w:rsid w:val="00D15FBB"/>
    <w:rsid w:val="00D24274"/>
    <w:rsid w:val="00D526A7"/>
    <w:rsid w:val="00D76553"/>
    <w:rsid w:val="00D913DC"/>
    <w:rsid w:val="00D9690B"/>
    <w:rsid w:val="00D970E5"/>
    <w:rsid w:val="00DD1814"/>
    <w:rsid w:val="00DE2CE1"/>
    <w:rsid w:val="00DF1EB2"/>
    <w:rsid w:val="00E011B0"/>
    <w:rsid w:val="00E3535E"/>
    <w:rsid w:val="00E3628C"/>
    <w:rsid w:val="00E72400"/>
    <w:rsid w:val="00EB73E3"/>
    <w:rsid w:val="00EC3645"/>
    <w:rsid w:val="00F03D5C"/>
    <w:rsid w:val="00F24A71"/>
    <w:rsid w:val="00F31D0B"/>
    <w:rsid w:val="00F50BE9"/>
    <w:rsid w:val="00F52868"/>
    <w:rsid w:val="00F9025C"/>
    <w:rsid w:val="00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3F823"/>
  <w15:docId w15:val="{A370DD6F-3210-4A4F-AEFB-92CEDE39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es-MX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A"/>
  </w:style>
  <w:style w:type="paragraph" w:styleId="Footer">
    <w:name w:val="footer"/>
    <w:basedOn w:val="Normal"/>
    <w:link w:val="FooterChar"/>
    <w:uiPriority w:val="99"/>
    <w:unhideWhenUsed/>
    <w:rsid w:val="004C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A"/>
  </w:style>
  <w:style w:type="paragraph" w:styleId="BalloonText">
    <w:name w:val="Balloon Text"/>
    <w:basedOn w:val="Normal"/>
    <w:link w:val="BalloonTextChar"/>
    <w:uiPriority w:val="99"/>
    <w:semiHidden/>
    <w:unhideWhenUsed/>
    <w:rsid w:val="004C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5BF0ED8A4904ABC08057340046464" ma:contentTypeVersion="20" ma:contentTypeDescription="Create a new document." ma:contentTypeScope="" ma:versionID="f87e20fb6295e10153288ab3b91e2f3f">
  <xsd:schema xmlns:xsd="http://www.w3.org/2001/XMLSchema" xmlns:xs="http://www.w3.org/2001/XMLSchema" xmlns:p="http://schemas.microsoft.com/office/2006/metadata/properties" xmlns:ns2="b1adb072-ad34-4e9a-ba3d-a0a0fde75b5c" xmlns:ns3="c6d3d2f3-2f57-4236-9cec-19a0d6d83738" targetNamespace="http://schemas.microsoft.com/office/2006/metadata/properties" ma:root="true" ma:fieldsID="1eb04a047c9c53bb3215a27da178f112" ns2:_="" ns3:_="">
    <xsd:import namespace="b1adb072-ad34-4e9a-ba3d-a0a0fde75b5c"/>
    <xsd:import namespace="c6d3d2f3-2f57-4236-9cec-19a0d6d837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TimeSta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db072-ad34-4e9a-ba3d-a0a0fde75b5c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d2f3-2f57-4236-9cec-19a0d6d83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imeStamp" ma:index="23" nillable="true" ma:displayName="Time Stamp" ma:format="DateOnly" ma:internalName="TimeStam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adb072-ad34-4e9a-ba3d-a0a0fde75b5c">CVUAXD2YYHCX-94-157546</_dlc_DocId>
    <_dlc_DocIdUrl xmlns="b1adb072-ad34-4e9a-ba3d-a0a0fde75b5c">
      <Url>https://k12mnps.sharepoint.com/sites/074-TEMG-TEAM-PEFacilitators/_layouts/15/DocIdRedir.aspx?ID=CVUAXD2YYHCX-94-157546</Url>
      <Description>CVUAXD2YYHCX-94-157546</Description>
    </_dlc_DocIdUrl>
    <TimeStamp xmlns="c6d3d2f3-2f57-4236-9cec-19a0d6d837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A15C9-2347-49A6-80F2-5CCDC3F82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079D8-6103-4CA8-9F4F-6868FED1BD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CD301E-75E1-4872-9A96-ED32CFAE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db072-ad34-4e9a-ba3d-a0a0fde75b5c"/>
    <ds:schemaRef ds:uri="c6d3d2f3-2f57-4236-9cec-19a0d6d83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6BC98B-6A9D-406D-9EA0-8419B7647589}">
  <ds:schemaRefs>
    <ds:schemaRef ds:uri="http://schemas.microsoft.com/office/2006/metadata/properties"/>
    <ds:schemaRef ds:uri="http://schemas.microsoft.com/office/infopath/2007/PartnerControls"/>
    <ds:schemaRef ds:uri="b1adb072-ad34-4e9a-ba3d-a0a0fde75b5c"/>
    <ds:schemaRef ds:uri="c6d3d2f3-2f57-4236-9cec-19a0d6d83738"/>
  </ds:schemaRefs>
</ds:datastoreItem>
</file>

<file path=customXml/itemProps6.xml><?xml version="1.0" encoding="utf-8"?>
<ds:datastoreItem xmlns:ds="http://schemas.openxmlformats.org/officeDocument/2006/customXml" ds:itemID="{5993DDBC-D693-44E2-90F0-8D7A9447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cliff Parent-Teacher-Student Compact</vt:lpstr>
    </vt:vector>
  </TitlesOfParts>
  <Company>Metropolitan Nashville Public Schools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cliff Parent-Teacher-Student Compact</dc:title>
  <dc:creator>MNPS User</dc:creator>
  <cp:lastModifiedBy>Andrews, Carolyn</cp:lastModifiedBy>
  <cp:revision>3</cp:revision>
  <cp:lastPrinted>2017-08-22T15:17:00Z</cp:lastPrinted>
  <dcterms:created xsi:type="dcterms:W3CDTF">2021-08-11T02:13:00Z</dcterms:created>
  <dcterms:modified xsi:type="dcterms:W3CDTF">2021-08-11T02:14:00Z</dcterms:modified>
  <cp:category>DRA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5BF0ED8A4904ABC08057340046464</vt:lpwstr>
  </property>
  <property fmtid="{D5CDD505-2E9C-101B-9397-08002B2CF9AE}" pid="3" name="_dlc_DocIdItemGuid">
    <vt:lpwstr>1c696da4-6bcf-46ee-8226-35d4abdfcef1</vt:lpwstr>
  </property>
</Properties>
</file>